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22" w:rsidRPr="00671222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sub_100000"/>
      <w:r w:rsidRPr="00671222">
        <w:rPr>
          <w:rFonts w:ascii="Times New Roman" w:eastAsia="Times New Roman" w:hAnsi="Times New Roman" w:cs="Times New Roman"/>
          <w:b/>
          <w:sz w:val="26"/>
          <w:szCs w:val="26"/>
        </w:rPr>
        <w:t>Приложение</w:t>
      </w:r>
      <w:r w:rsidR="00D6421F">
        <w:rPr>
          <w:rFonts w:ascii="Times New Roman" w:eastAsia="Times New Roman" w:hAnsi="Times New Roman" w:cs="Times New Roman"/>
          <w:b/>
          <w:sz w:val="26"/>
          <w:szCs w:val="26"/>
        </w:rPr>
        <w:t xml:space="preserve"> №1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proofErr w:type="spellEnd"/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C075B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C075BE" w:rsidRPr="0092417B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57E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905894" w:rsidRPr="00905894">
        <w:rPr>
          <w:rFonts w:ascii="Times New Roman" w:eastAsia="Times New Roman" w:hAnsi="Times New Roman" w:cs="Times New Roman"/>
          <w:sz w:val="26"/>
          <w:szCs w:val="26"/>
        </w:rPr>
        <w:t>11 мая 2022 года</w:t>
      </w:r>
      <w:r w:rsidR="0092417B" w:rsidRPr="0090589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05894" w:rsidRPr="00905894">
        <w:rPr>
          <w:rFonts w:ascii="Times New Roman" w:eastAsia="Times New Roman" w:hAnsi="Times New Roman" w:cs="Times New Roman"/>
          <w:sz w:val="26"/>
          <w:szCs w:val="26"/>
        </w:rPr>
        <w:t>81</w:t>
      </w:r>
      <w:r w:rsidR="00532146" w:rsidRPr="00905894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C075BE" w:rsidRPr="00C075BE" w:rsidRDefault="00671222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района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0D3A83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зма администрации </w:t>
            </w:r>
            <w:proofErr w:type="spellStart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41B8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 (индикаторы)  программы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данной программы   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 «Развитие 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 в 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DD3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134F62"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администрации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5 317 638 716,19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853F7" w:rsidRPr="00D8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9 955 736,46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3 558 757 659,77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B15525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1 388 925 319,96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– 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1</w:t>
      </w:r>
    </w:p>
    <w:p w:rsidR="002A4767" w:rsidRPr="002A4767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  <w:proofErr w:type="spellStart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F27404" w:rsidRDefault="00057123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6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7EB5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ещение расходов, связанных с реализацией мер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ащение образовательных организаций в соответствии  с требованиям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учебников по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высокоскоростного интерн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общеобразовате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5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4B41D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7</w:t>
            </w:r>
            <w:r w:rsidR="00D575B4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8. </w:t>
            </w:r>
            <w:r w:rsidR="00D575B4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2191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9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A2191" w:rsidRPr="004B41D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0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на олимпиады, конкурсы, мероприятия</w:t>
            </w:r>
          </w:p>
          <w:p w:rsidR="00D575B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1.</w:t>
            </w:r>
            <w:r w:rsidR="00D575B4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проведение учебных сборов  юношей 10-х классов.</w:t>
            </w:r>
          </w:p>
          <w:p w:rsidR="00DD3002" w:rsidRPr="004B41D4" w:rsidRDefault="00EA2191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2.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еспечение </w:t>
            </w:r>
            <w:proofErr w:type="gram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ения педагогических работников</w:t>
            </w:r>
            <w:proofErr w:type="gram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D575B4" w:rsidRDefault="00EA2191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1. </w:t>
            </w:r>
            <w:proofErr w:type="gramStart"/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естижа профессии педагог;</w:t>
            </w:r>
          </w:p>
          <w:p w:rsidR="004B41D4" w:rsidRDefault="00EA2191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2. </w:t>
            </w:r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едагогических работников</w:t>
            </w:r>
            <w:proofErr w:type="gramEnd"/>
            <w:r w:rsidR="00D575B4"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звитие дополнительного образования </w:t>
            </w:r>
            <w:proofErr w:type="gramStart"/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4B41D4" w:rsidRDefault="00EA2191" w:rsidP="0005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1.</w:t>
            </w:r>
            <w:r w:rsidR="00057123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учреждений дополнительного образования детей (муниципальное задание)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EA2191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2.</w:t>
            </w:r>
            <w:r w:rsidR="00057123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3. 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центров цифрового, гуманитарного профилей (То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4. 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1D3DC3" w:rsidRDefault="00567EB5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5.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</w:t>
            </w:r>
            <w:proofErr w:type="gramStart"/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го инвентаря и оборудования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2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3. </w:t>
            </w:r>
            <w:r w:rsidRPr="00D309B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модернизация объектов спортивной инфраструктуры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4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ушевых комнат в здании раздевалок хоккейного корта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5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итанием </w:t>
            </w:r>
            <w:proofErr w:type="gram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интернате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6. Оснащение пищеблоков в образовательных организациях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7. </w:t>
            </w:r>
            <w:r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8. 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9. 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сплатным горячим питанием </w:t>
            </w:r>
            <w:proofErr w:type="gramStart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, осваивающих образовательные программы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10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4B41D4" w:rsidRDefault="00567EB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11. </w:t>
            </w:r>
            <w:proofErr w:type="gramStart"/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  <w:proofErr w:type="gramEnd"/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4 950 040 708,05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1 245 573 857,49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3 478 226 432,10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226 240 418,46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 к введению Федеральных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Начальн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школа-детский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С целью обеспечения использования сертификатов дополнительного образования «Управление образования администрации МО «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расширение открытости деятельности образовательных организаций, привлечение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ть доступность и качеств</w:t>
      </w:r>
      <w:r w:rsidR="00B26303"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на территории </w:t>
      </w:r>
      <w:proofErr w:type="spellStart"/>
      <w:r w:rsidR="00B26303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B263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укрепления</w:t>
      </w:r>
      <w:proofErr w:type="spellEnd"/>
      <w:r w:rsidR="00B71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4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</w:p>
    <w:p w:rsidR="00057123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2C642F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4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proofErr w:type="spellStart"/>
      <w:r w:rsidR="00F42DAB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276"/>
        <w:gridCol w:w="1417"/>
        <w:gridCol w:w="1276"/>
        <w:gridCol w:w="1418"/>
        <w:gridCol w:w="1417"/>
      </w:tblGrid>
      <w:tr w:rsidR="00C075BE" w:rsidRPr="00C075BE" w:rsidTr="00361BB1">
        <w:trPr>
          <w:cantSplit/>
          <w:trHeight w:val="24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361BB1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361BB1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361BB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сего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361BB1">
        <w:trPr>
          <w:cantSplit/>
          <w:trHeight w:val="24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D3002" w:rsidRPr="00C075BE" w:rsidTr="00DD3002">
        <w:trPr>
          <w:cantSplit/>
          <w:trHeight w:val="54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5B3053" w:rsidRDefault="00DD3002" w:rsidP="005B3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 950 040 708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914 744 851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 015 842 407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993 444 879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 001 464 358,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 024 544 211,47</w:t>
            </w:r>
          </w:p>
        </w:tc>
      </w:tr>
      <w:tr w:rsidR="00DD3002" w:rsidRPr="00C075BE" w:rsidTr="00DD3002">
        <w:trPr>
          <w:cantSplit/>
          <w:trHeight w:val="544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C075BE" w:rsidRDefault="00DD3002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 245 573 857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231 636 913,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246 634 835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260 127 335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255 520 105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251 654 667,32</w:t>
            </w:r>
          </w:p>
        </w:tc>
      </w:tr>
      <w:tr w:rsidR="00DD3002" w:rsidRPr="00C075BE" w:rsidTr="00DD3002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C075BE" w:rsidRDefault="00DD3002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3 478 226 432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662 685 803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703 229 957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686 780 494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699 897 102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725 633 074,15</w:t>
            </w:r>
          </w:p>
        </w:tc>
      </w:tr>
      <w:tr w:rsidR="00DD3002" w:rsidRPr="00C075BE" w:rsidTr="00DD3002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C075BE" w:rsidRDefault="00DD3002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226 240 418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20 422 13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65 977 61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6 537 0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6 047 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7 256 470,00</w:t>
            </w:r>
          </w:p>
        </w:tc>
      </w:tr>
      <w:tr w:rsidR="00403AEF" w:rsidRPr="00C075BE" w:rsidTr="00532146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Pr="00532146" w:rsidRDefault="00403AEF" w:rsidP="005321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21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AEF" w:rsidRDefault="00403AEF" w:rsidP="00532146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мероприятий осуществляется путем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услуги  через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йствующую</w:t>
      </w:r>
      <w:proofErr w:type="gramEnd"/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ДАТА парка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Участие в открытых онлайн-уроках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функционирование центров цифрового, гуманитарного профилей (Точки роста)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ются Управление образования администрации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 граждан положительно оценивших качество услуг психолог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95%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100% детей с ограниченными возможностями здоровья в возрасте от 7 до 18 лет, обучающихся по программам общего образова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proofErr w:type="gramEnd"/>
    </w:p>
    <w:p w:rsidR="009A6508" w:rsidRDefault="006E606D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</w:t>
      </w:r>
      <w:proofErr w:type="gramEnd"/>
    </w:p>
    <w:p w:rsidR="004B41D4" w:rsidRPr="004B41D4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100% образовательных организаций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образовательные организации, подведомственные Управлению образования администрации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е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67EB5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1DC1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2191" w:rsidRDefault="00567EB5" w:rsidP="00567EB5">
            <w:pPr>
              <w:pStyle w:val="aff2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477036" w:rsidRDefault="00567EB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477036" w:rsidRDefault="00567EB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EA2191" w:rsidRDefault="00567EB5" w:rsidP="00567EB5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твечающих требованиям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Pr="00EA2191" w:rsidRDefault="00567EB5" w:rsidP="00567EB5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7EB5" w:rsidRPr="00567EB5" w:rsidRDefault="00567EB5" w:rsidP="00EA1DC1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F43" w:rsidRDefault="00251F43" w:rsidP="00251F43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муниципального информационно-библиотечного центра и  </w:t>
            </w:r>
            <w:proofErr w:type="gramStart"/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х</w:t>
            </w:r>
            <w:proofErr w:type="gramEnd"/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Б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1F43" w:rsidRDefault="00251F43" w:rsidP="00251F43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</w:t>
            </w:r>
            <w:r w:rsidR="00A7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клюзивного образования (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маломобильных людей в рамках программы "Доступная среда"</w:t>
            </w:r>
            <w:proofErr w:type="gramStart"/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51F43" w:rsidRPr="00251F43" w:rsidRDefault="00251F43" w:rsidP="00251F43">
            <w:pPr>
              <w:pStyle w:val="aff2"/>
              <w:widowControl w:val="0"/>
              <w:numPr>
                <w:ilvl w:val="1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цифрового образовательного коль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270 132 496,82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63 038 149,52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63 379 029,30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D853F7" w:rsidRPr="00D8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3 715 318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58 (62)% учреждений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становка ЦОК (цифровое образовательное кольцо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школах</w:t>
      </w:r>
    </w:p>
    <w:p w:rsidR="00C075BE" w:rsidRPr="00C075BE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 информационно-библиотечных центров.</w:t>
      </w:r>
    </w:p>
    <w:p w:rsidR="0086782B" w:rsidRP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Pr="0086782B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275"/>
        <w:gridCol w:w="1276"/>
        <w:gridCol w:w="1418"/>
        <w:gridCol w:w="1275"/>
        <w:gridCol w:w="1276"/>
      </w:tblGrid>
      <w:tr w:rsidR="00C075BE" w:rsidRPr="00C075BE" w:rsidTr="00116CAA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116CAA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3002" w:rsidRPr="00C075BE" w:rsidTr="00B50B78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C075BE" w:rsidRDefault="00DD3002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DD3002" w:rsidRPr="00C075BE" w:rsidRDefault="00DD3002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270 132 49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21 453 18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27 523 64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61 173 878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7 955 83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2 025 946,00</w:t>
            </w:r>
          </w:p>
        </w:tc>
      </w:tr>
      <w:tr w:rsidR="00DD3002" w:rsidRPr="00C075BE" w:rsidTr="00B50B78">
        <w:trPr>
          <w:cantSplit/>
          <w:trHeight w:val="64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C075BE" w:rsidRDefault="00DD3002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63 038 149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9 911 340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2 393 058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8 125 192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0 582 612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2 025 946,00</w:t>
            </w:r>
          </w:p>
        </w:tc>
      </w:tr>
      <w:tr w:rsidR="00DD3002" w:rsidRPr="00C075BE" w:rsidTr="00B5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C075BE" w:rsidRDefault="00DD3002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63 379 02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1 541 847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5 130 586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5 654 868,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21 051 727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D3002" w:rsidRPr="00C075BE" w:rsidTr="00B5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C075BE" w:rsidRDefault="00DD3002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43 715 31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27 393 818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6 321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02F1" w:rsidRPr="00C075BE" w:rsidTr="00116CAA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ляются Управление образования 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разовательные организаци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FA6FEB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740B8D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B8D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одпрограммы, при запланированных объемах финансирования, </w:t>
      </w:r>
      <w:r w:rsidRPr="00740B8D">
        <w:rPr>
          <w:rFonts w:ascii="Times New Roman" w:eastAsia="Times New Roman" w:hAnsi="Times New Roman" w:cs="Times New Roman"/>
          <w:sz w:val="24"/>
          <w:szCs w:val="24"/>
        </w:rPr>
        <w:lastRenderedPageBreak/>
        <w:t>ожидается достижение следующих результатов:</w:t>
      </w:r>
    </w:p>
    <w:p w:rsidR="00FA6FEB" w:rsidRP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Снижение до35% муниципальных 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proofErr w:type="gramStart"/>
      <w:r w:rsidR="00B2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17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A650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BC3154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40% </w:t>
      </w:r>
      <w:r w:rsidR="00FA6FEB" w:rsidRPr="00FA6FEB">
        <w:rPr>
          <w:rFonts w:ascii="Times New Roman" w:eastAsia="Times New Roman" w:hAnsi="Times New Roman" w:cs="Times New Roman"/>
          <w:sz w:val="24"/>
          <w:szCs w:val="24"/>
        </w:rPr>
        <w:t>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0D3A83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r w:rsidR="00C075BE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 администрации</w:t>
            </w:r>
            <w:r w:rsidR="00C075BE" w:rsidRPr="00A40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 Создание условий для трудоустройства несовершеннолетних в т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67EB5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414ECD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базы загородных  стационарных  оздоровительных  учреждений.</w:t>
            </w:r>
          </w:p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оздоровительных лагерей. </w:t>
            </w:r>
          </w:p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.</w:t>
            </w:r>
          </w:p>
          <w:p w:rsidR="00567EB5" w:rsidRPr="00251F43" w:rsidRDefault="00567EB5" w:rsidP="00567EB5">
            <w:pPr>
              <w:pStyle w:val="aff2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трудоустройства несовершеннолетних, в </w:t>
            </w:r>
            <w:proofErr w:type="spellStart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. </w:t>
            </w:r>
          </w:p>
          <w:p w:rsidR="00567EB5" w:rsidRPr="00414ECD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24 117 512,55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0C2964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61B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CAA">
              <w:rPr>
                <w:rFonts w:ascii="Times New Roman" w:eastAsia="Times New Roman" w:hAnsi="Times New Roman" w:cs="Times New Roman"/>
                <w:sz w:val="24"/>
                <w:szCs w:val="24"/>
              </w:rPr>
              <w:t>965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  <w:r w:rsidR="000E1C1C" w:rsidRP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11B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E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3002" w:rsidRP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>17 152 198,37</w:t>
            </w:r>
            <w:r w:rsidR="00DD3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дной из  задач, стоящих перед образовательными организациями  является  сохранение и укрепление  здоровья  школьников, в  том  числе  по обеспечению  эффективной  организации  отдыха  и 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обучающихся  в  общеобразовательных  учреждениях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ая материально-техническая база загородных стационарных оздоровительных учреждений.</w:t>
      </w:r>
    </w:p>
    <w:p w:rsidR="00C075BE" w:rsidRPr="00C075BE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загородных лагерей (в плане подготовки – ограждения территории,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наблюдение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</w:rPr>
      </w:pPr>
    </w:p>
    <w:p w:rsidR="00C075BE" w:rsidRPr="00C075BE" w:rsidRDefault="00C075BE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 безопасных условий  при организации  отдыха  детей.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величение  охвата  детей  различными формами  оздоровления.</w:t>
      </w:r>
    </w:p>
    <w:p w:rsidR="00C075BE" w:rsidRPr="00C075BE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ойства несовершеннолетних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F1752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="008F1752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spellEnd"/>
      <w:proofErr w:type="gramEnd"/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несовершеннолетних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Подпрограмма разработана на 2020-2024 годы.</w:t>
      </w: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 в  реализации  и  финансировании  мероприятий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 определ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275"/>
        <w:gridCol w:w="1276"/>
        <w:gridCol w:w="1276"/>
        <w:gridCol w:w="1134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3002" w:rsidRPr="00C075BE" w:rsidTr="00532146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C075BE" w:rsidRDefault="00DD3002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DD3002" w:rsidRPr="00C075BE" w:rsidRDefault="00DD3002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24 117 51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 942 7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 335 49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8 100 41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 869 41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 869 412,56</w:t>
            </w:r>
          </w:p>
        </w:tc>
      </w:tr>
      <w:tr w:rsidR="00DD3002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C075BE" w:rsidRDefault="00DD3002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6 965 314,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 742 78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722 529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3 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DD3002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C075BE" w:rsidRDefault="00DD3002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17 152 198,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3 612 96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 600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 369 412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4 369 412,56</w:t>
            </w:r>
          </w:p>
        </w:tc>
      </w:tr>
      <w:tr w:rsidR="00DD3002" w:rsidRPr="00C075BE" w:rsidTr="00532146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C075BE" w:rsidRDefault="00DD3002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3002" w:rsidRPr="00DD3002" w:rsidRDefault="00DD3002" w:rsidP="00DD30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300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убсидия  муниципальному  образованию 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правление образования, как уполно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3C1075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-100% действующих ме</w:t>
      </w:r>
      <w:proofErr w:type="gramStart"/>
      <w:r w:rsidRPr="00B444AC">
        <w:rPr>
          <w:rFonts w:ascii="Times New Roman" w:eastAsia="Times New Roman" w:hAnsi="Times New Roman" w:cs="Times New Roman"/>
          <w:sz w:val="24"/>
          <w:szCs w:val="24"/>
        </w:rPr>
        <w:t>ст в стр</w:t>
      </w:r>
      <w:proofErr w:type="gramEnd"/>
      <w:r w:rsidRPr="00B444AC">
        <w:rPr>
          <w:rFonts w:ascii="Times New Roman" w:eastAsia="Times New Roman" w:hAnsi="Times New Roman" w:cs="Times New Roman"/>
          <w:sz w:val="24"/>
          <w:szCs w:val="24"/>
        </w:rPr>
        <w:t>уктурном подразделении детский оздоровительный 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средняя общеобразовательная   школа №2» от суммарной 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 учреждения;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5% несовершеннолетних  охвачены трудоустройством в т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несовершеннолетних попавших в ТЖС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93% детей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ным оздоровлением</w:t>
      </w:r>
    </w:p>
    <w:p w:rsidR="00AE1545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lastRenderedPageBreak/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CA3" w:rsidRPr="00C075BE" w:rsidRDefault="00901CA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0E5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 района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организации, подведомственные Управлению образования администрации 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условия для развития 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BB1D23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.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1F43" w:rsidRPr="00414ECD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. </w:t>
            </w: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одаренных детей</w:t>
            </w:r>
          </w:p>
          <w:p w:rsidR="005E0AD5" w:rsidRPr="00414ECD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AD5" w:rsidRPr="005E0AD5" w:rsidRDefault="00251F43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2 827 578,61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2 827 578,61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ых услуг говорит о следующем: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proofErr w:type="gramStart"/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</w:t>
      </w:r>
      <w:proofErr w:type="gramStart"/>
      <w:r w:rsidR="003C10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тественно-научного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86782B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417"/>
        <w:gridCol w:w="1276"/>
        <w:gridCol w:w="1276"/>
        <w:gridCol w:w="1234"/>
        <w:gridCol w:w="11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B78" w:rsidRPr="00C075BE" w:rsidTr="00B50B78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 827 578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6 578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</w:tr>
      <w:tr w:rsidR="00B50B78" w:rsidRPr="00C075BE" w:rsidTr="00B5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2 827 578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6 578,6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</w:tr>
      <w:tr w:rsidR="00B50B78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0B78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  Управление образования администрации муниципального образования «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 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7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FA6FEB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0% детей, охваченных технической деятельностью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5% детей, охваченных </w:t>
      </w:r>
      <w:proofErr w:type="gram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ой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ью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щью дистанцион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ехнологи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спех каждого ребенка»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D77093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7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251F43" w:rsidRDefault="00C075BE" w:rsidP="00251F43">
            <w:pPr>
              <w:pStyle w:val="aff2"/>
              <w:numPr>
                <w:ilvl w:val="1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70 520 420,16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B50B78" w:rsidRP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>70 520 420,16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A2AC2" w:rsidRDefault="004A2AC2" w:rsidP="004A2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74F" w:rsidRPr="00C075BE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</w:t>
      </w:r>
      <w:proofErr w:type="spellStart"/>
      <w:r w:rsidRPr="00943379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п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сточникам, направлениям расходования средств по годам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276"/>
        <w:gridCol w:w="1276"/>
        <w:gridCol w:w="1275"/>
        <w:gridCol w:w="1276"/>
        <w:gridCol w:w="1276"/>
      </w:tblGrid>
      <w:tr w:rsidR="00C075BE" w:rsidRPr="00C075BE" w:rsidTr="00856BE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856BE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B78" w:rsidRPr="00C075BE" w:rsidTr="00856BEE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B50B78" w:rsidRPr="00C075BE" w:rsidRDefault="00B5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70 520 4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699 32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738 2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288 2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424 178,00</w:t>
            </w:r>
          </w:p>
        </w:tc>
      </w:tr>
      <w:tr w:rsidR="00B50B78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70 520 42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3 699 325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738 2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288 2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14 424 178,00</w:t>
            </w:r>
          </w:p>
        </w:tc>
      </w:tr>
      <w:tr w:rsidR="00B50B78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50B78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C075BE" w:rsidRDefault="00B5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78" w:rsidRPr="00B50B78" w:rsidRDefault="00B50B78" w:rsidP="00B50B7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5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856BE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81DE5" w:rsidRPr="0086782B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</w:t>
      </w: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ограммы является Управление образования администр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 Ответственные исполнит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еспечивают выполнение мероприят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lastRenderedPageBreak/>
        <w:t>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943379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943379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C075BE" w:rsidRDefault="00E2063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ой и </w:t>
      </w:r>
      <w:proofErr w:type="gramStart"/>
      <w:r w:rsidRPr="0094337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ходом ее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существляется в соответствии с разделом 5 Порядка разработки, реализации и оценки эффективности муниципальных прогр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амм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, утвержденного п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A724FC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093" w:rsidRPr="000D3A83">
        <w:rPr>
          <w:rFonts w:ascii="Times New Roman" w:eastAsia="Times New Roman" w:hAnsi="Times New Roman" w:cs="Times New Roman"/>
          <w:sz w:val="24"/>
          <w:szCs w:val="24"/>
        </w:rPr>
        <w:t>от 02.03.2022 года №391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A83" w:rsidRPr="00C075BE" w:rsidRDefault="000D3A83" w:rsidP="00D7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5BE" w:rsidRPr="00C075BE" w:rsidRDefault="00FA6FEB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9"/>
          <w:footerReference w:type="first" r:id="rId10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лизации муниципальной программы</w:t>
      </w:r>
      <w:r w:rsidRPr="00B444AC">
        <w:rPr>
          <w:rFonts w:ascii="Times New Roman" w:eastAsia="Times New Roman" w:hAnsi="Times New Roman" w:cs="Times New Roman"/>
          <w:sz w:val="24"/>
          <w:szCs w:val="24"/>
        </w:rPr>
        <w:t xml:space="preserve"> не ниже</w:t>
      </w:r>
      <w:r w:rsidR="005B2953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70ECD" w:rsidRPr="00743B17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2" w:name="_Таблица_1"/>
      <w:bookmarkStart w:id="3" w:name="_Таблица_9"/>
      <w:bookmarkStart w:id="4" w:name="_Таблица_10"/>
      <w:bookmarkStart w:id="5" w:name="_Таблица_13"/>
      <w:bookmarkEnd w:id="0"/>
      <w:bookmarkEnd w:id="2"/>
      <w:bookmarkEnd w:id="3"/>
      <w:bookmarkEnd w:id="4"/>
      <w:bookmarkEnd w:id="5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47" w:rsidRDefault="007D5347">
      <w:pPr>
        <w:spacing w:after="0" w:line="240" w:lineRule="auto"/>
      </w:pPr>
      <w:r>
        <w:separator/>
      </w:r>
    </w:p>
  </w:endnote>
  <w:endnote w:type="continuationSeparator" w:id="0">
    <w:p w:rsidR="007D5347" w:rsidRDefault="007D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79" w:rsidRDefault="00943379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567EB5">
      <w:rPr>
        <w:noProof/>
      </w:rPr>
      <w:t>2</w:t>
    </w:r>
    <w:r>
      <w:rPr>
        <w:noProof/>
      </w:rPr>
      <w:fldChar w:fldCharType="end"/>
    </w:r>
  </w:p>
  <w:p w:rsidR="00943379" w:rsidRDefault="0094337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79" w:rsidRDefault="0094337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67EB5">
      <w:rPr>
        <w:noProof/>
      </w:rPr>
      <w:t>1</w:t>
    </w:r>
    <w:r>
      <w:rPr>
        <w:noProof/>
      </w:rPr>
      <w:fldChar w:fldCharType="end"/>
    </w:r>
  </w:p>
  <w:p w:rsidR="00943379" w:rsidRDefault="0094337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47" w:rsidRDefault="007D5347">
      <w:pPr>
        <w:spacing w:after="0" w:line="240" w:lineRule="auto"/>
      </w:pPr>
      <w:r>
        <w:separator/>
      </w:r>
    </w:p>
  </w:footnote>
  <w:footnote w:type="continuationSeparator" w:id="0">
    <w:p w:rsidR="007D5347" w:rsidRDefault="007D5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7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8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3"/>
  </w:num>
  <w:num w:numId="5">
    <w:abstractNumId w:val="24"/>
  </w:num>
  <w:num w:numId="6">
    <w:abstractNumId w:val="16"/>
  </w:num>
  <w:num w:numId="7">
    <w:abstractNumId w:val="10"/>
  </w:num>
  <w:num w:numId="8">
    <w:abstractNumId w:val="27"/>
  </w:num>
  <w:num w:numId="9">
    <w:abstractNumId w:val="5"/>
  </w:num>
  <w:num w:numId="10">
    <w:abstractNumId w:val="9"/>
  </w:num>
  <w:num w:numId="11">
    <w:abstractNumId w:val="18"/>
  </w:num>
  <w:num w:numId="12">
    <w:abstractNumId w:val="8"/>
  </w:num>
  <w:num w:numId="13">
    <w:abstractNumId w:val="28"/>
  </w:num>
  <w:num w:numId="14">
    <w:abstractNumId w:val="25"/>
  </w:num>
  <w:num w:numId="15">
    <w:abstractNumId w:val="22"/>
  </w:num>
  <w:num w:numId="16">
    <w:abstractNumId w:val="11"/>
  </w:num>
  <w:num w:numId="17">
    <w:abstractNumId w:val="1"/>
  </w:num>
  <w:num w:numId="18">
    <w:abstractNumId w:val="6"/>
  </w:num>
  <w:num w:numId="19">
    <w:abstractNumId w:val="21"/>
  </w:num>
  <w:num w:numId="20">
    <w:abstractNumId w:val="13"/>
  </w:num>
  <w:num w:numId="21">
    <w:abstractNumId w:val="4"/>
  </w:num>
  <w:num w:numId="22">
    <w:abstractNumId w:val="12"/>
  </w:num>
  <w:num w:numId="23">
    <w:abstractNumId w:val="17"/>
  </w:num>
  <w:num w:numId="24">
    <w:abstractNumId w:val="20"/>
  </w:num>
  <w:num w:numId="25">
    <w:abstractNumId w:val="19"/>
  </w:num>
  <w:num w:numId="26">
    <w:abstractNumId w:val="0"/>
  </w:num>
  <w:num w:numId="27">
    <w:abstractNumId w:val="2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7D26"/>
    <w:rsid w:val="0003048D"/>
    <w:rsid w:val="000304CE"/>
    <w:rsid w:val="00031731"/>
    <w:rsid w:val="00034A17"/>
    <w:rsid w:val="00034BE9"/>
    <w:rsid w:val="000352C8"/>
    <w:rsid w:val="0004028D"/>
    <w:rsid w:val="00042303"/>
    <w:rsid w:val="00053D68"/>
    <w:rsid w:val="00057123"/>
    <w:rsid w:val="00061487"/>
    <w:rsid w:val="00065C38"/>
    <w:rsid w:val="00066EE4"/>
    <w:rsid w:val="000711A6"/>
    <w:rsid w:val="0007340C"/>
    <w:rsid w:val="00076DE3"/>
    <w:rsid w:val="000778E9"/>
    <w:rsid w:val="00077F63"/>
    <w:rsid w:val="0008288A"/>
    <w:rsid w:val="000837B2"/>
    <w:rsid w:val="00085C61"/>
    <w:rsid w:val="000960B4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3A83"/>
    <w:rsid w:val="000E0C6F"/>
    <w:rsid w:val="000E1C1C"/>
    <w:rsid w:val="000E5E56"/>
    <w:rsid w:val="000F1971"/>
    <w:rsid w:val="000F251B"/>
    <w:rsid w:val="000F2714"/>
    <w:rsid w:val="000F513B"/>
    <w:rsid w:val="001038E6"/>
    <w:rsid w:val="001049A9"/>
    <w:rsid w:val="00110039"/>
    <w:rsid w:val="00114DB4"/>
    <w:rsid w:val="00116CAA"/>
    <w:rsid w:val="00123545"/>
    <w:rsid w:val="001259DE"/>
    <w:rsid w:val="00127C41"/>
    <w:rsid w:val="00131217"/>
    <w:rsid w:val="00131C53"/>
    <w:rsid w:val="00134F62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77057"/>
    <w:rsid w:val="00177E3B"/>
    <w:rsid w:val="00180E30"/>
    <w:rsid w:val="00183F86"/>
    <w:rsid w:val="001854C0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510"/>
    <w:rsid w:val="001D19F6"/>
    <w:rsid w:val="001D3CEE"/>
    <w:rsid w:val="001D3DC3"/>
    <w:rsid w:val="001D589F"/>
    <w:rsid w:val="001F0A5D"/>
    <w:rsid w:val="001F5180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20FDE"/>
    <w:rsid w:val="00221556"/>
    <w:rsid w:val="00221DE5"/>
    <w:rsid w:val="00231E39"/>
    <w:rsid w:val="002411BC"/>
    <w:rsid w:val="002416B3"/>
    <w:rsid w:val="00243477"/>
    <w:rsid w:val="00250845"/>
    <w:rsid w:val="00251F43"/>
    <w:rsid w:val="00252D0C"/>
    <w:rsid w:val="00257B15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C4E02"/>
    <w:rsid w:val="002C4E2C"/>
    <w:rsid w:val="002C5D05"/>
    <w:rsid w:val="002C642F"/>
    <w:rsid w:val="002C64FA"/>
    <w:rsid w:val="002D15F7"/>
    <w:rsid w:val="002D41A5"/>
    <w:rsid w:val="002E27F1"/>
    <w:rsid w:val="002E41B8"/>
    <w:rsid w:val="002F1379"/>
    <w:rsid w:val="002F44D3"/>
    <w:rsid w:val="002F464A"/>
    <w:rsid w:val="002F70A3"/>
    <w:rsid w:val="002F7CAC"/>
    <w:rsid w:val="003027FC"/>
    <w:rsid w:val="0030731B"/>
    <w:rsid w:val="00314FB1"/>
    <w:rsid w:val="003247E4"/>
    <w:rsid w:val="00333F1C"/>
    <w:rsid w:val="00335937"/>
    <w:rsid w:val="00336CCF"/>
    <w:rsid w:val="003401E7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679FA"/>
    <w:rsid w:val="00372319"/>
    <w:rsid w:val="00375274"/>
    <w:rsid w:val="00380E0E"/>
    <w:rsid w:val="00381A8A"/>
    <w:rsid w:val="003821DA"/>
    <w:rsid w:val="00382254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D52C4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109B"/>
    <w:rsid w:val="00455619"/>
    <w:rsid w:val="004613A3"/>
    <w:rsid w:val="004667B9"/>
    <w:rsid w:val="004672C2"/>
    <w:rsid w:val="00467B56"/>
    <w:rsid w:val="00477036"/>
    <w:rsid w:val="004815FB"/>
    <w:rsid w:val="004927D9"/>
    <w:rsid w:val="00497811"/>
    <w:rsid w:val="004A0E51"/>
    <w:rsid w:val="004A109F"/>
    <w:rsid w:val="004A1495"/>
    <w:rsid w:val="004A2AC2"/>
    <w:rsid w:val="004A33D6"/>
    <w:rsid w:val="004B1C1B"/>
    <w:rsid w:val="004B2639"/>
    <w:rsid w:val="004B281D"/>
    <w:rsid w:val="004B3283"/>
    <w:rsid w:val="004B41D4"/>
    <w:rsid w:val="004B5214"/>
    <w:rsid w:val="004B627F"/>
    <w:rsid w:val="004B7113"/>
    <w:rsid w:val="004C3243"/>
    <w:rsid w:val="004C398D"/>
    <w:rsid w:val="004C440F"/>
    <w:rsid w:val="004C7669"/>
    <w:rsid w:val="004D20E7"/>
    <w:rsid w:val="004D2477"/>
    <w:rsid w:val="004D3546"/>
    <w:rsid w:val="004D472C"/>
    <w:rsid w:val="004D588E"/>
    <w:rsid w:val="004E01AE"/>
    <w:rsid w:val="004F1260"/>
    <w:rsid w:val="004F19D2"/>
    <w:rsid w:val="004F3715"/>
    <w:rsid w:val="004F4E02"/>
    <w:rsid w:val="00506B6A"/>
    <w:rsid w:val="00507185"/>
    <w:rsid w:val="00521293"/>
    <w:rsid w:val="00524DED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7558"/>
    <w:rsid w:val="00586552"/>
    <w:rsid w:val="00595FF2"/>
    <w:rsid w:val="00597F53"/>
    <w:rsid w:val="005A36D8"/>
    <w:rsid w:val="005B2953"/>
    <w:rsid w:val="005B3053"/>
    <w:rsid w:val="005B7CDB"/>
    <w:rsid w:val="005C610D"/>
    <w:rsid w:val="005D51A5"/>
    <w:rsid w:val="005E0AD5"/>
    <w:rsid w:val="005E44EA"/>
    <w:rsid w:val="005F2D16"/>
    <w:rsid w:val="005F50F0"/>
    <w:rsid w:val="006029B6"/>
    <w:rsid w:val="0060339A"/>
    <w:rsid w:val="00606FCD"/>
    <w:rsid w:val="0061045B"/>
    <w:rsid w:val="00616571"/>
    <w:rsid w:val="00617E24"/>
    <w:rsid w:val="006205E6"/>
    <w:rsid w:val="006247EC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63435"/>
    <w:rsid w:val="00663D7B"/>
    <w:rsid w:val="00671222"/>
    <w:rsid w:val="00671A93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7C52"/>
    <w:rsid w:val="00740B8D"/>
    <w:rsid w:val="00742D91"/>
    <w:rsid w:val="00743B17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83740"/>
    <w:rsid w:val="00783F99"/>
    <w:rsid w:val="007853CA"/>
    <w:rsid w:val="00786A6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5347"/>
    <w:rsid w:val="007D71C4"/>
    <w:rsid w:val="007D7D11"/>
    <w:rsid w:val="007E6EA9"/>
    <w:rsid w:val="007E7984"/>
    <w:rsid w:val="007F3E72"/>
    <w:rsid w:val="007F59FF"/>
    <w:rsid w:val="00802F37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53A6"/>
    <w:rsid w:val="00837FF3"/>
    <w:rsid w:val="00847BD3"/>
    <w:rsid w:val="00851BE4"/>
    <w:rsid w:val="008526D9"/>
    <w:rsid w:val="00854C92"/>
    <w:rsid w:val="00856BEE"/>
    <w:rsid w:val="00866F0A"/>
    <w:rsid w:val="0086782B"/>
    <w:rsid w:val="00874A69"/>
    <w:rsid w:val="00892248"/>
    <w:rsid w:val="00896820"/>
    <w:rsid w:val="008A6E0B"/>
    <w:rsid w:val="008B2155"/>
    <w:rsid w:val="008B2C29"/>
    <w:rsid w:val="008B35E2"/>
    <w:rsid w:val="008B6283"/>
    <w:rsid w:val="008C3F62"/>
    <w:rsid w:val="008C58F7"/>
    <w:rsid w:val="008D1FAE"/>
    <w:rsid w:val="008D5E18"/>
    <w:rsid w:val="008E57E1"/>
    <w:rsid w:val="008E6D19"/>
    <w:rsid w:val="008E7792"/>
    <w:rsid w:val="008F1752"/>
    <w:rsid w:val="008F357C"/>
    <w:rsid w:val="0090017D"/>
    <w:rsid w:val="00900639"/>
    <w:rsid w:val="00901CA3"/>
    <w:rsid w:val="00905614"/>
    <w:rsid w:val="00905894"/>
    <w:rsid w:val="00912109"/>
    <w:rsid w:val="00912468"/>
    <w:rsid w:val="009213FB"/>
    <w:rsid w:val="0092417B"/>
    <w:rsid w:val="009241FF"/>
    <w:rsid w:val="009264A5"/>
    <w:rsid w:val="00930500"/>
    <w:rsid w:val="0093748C"/>
    <w:rsid w:val="00943379"/>
    <w:rsid w:val="009513AB"/>
    <w:rsid w:val="00951B3A"/>
    <w:rsid w:val="00963846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C22D6"/>
    <w:rsid w:val="009D29F7"/>
    <w:rsid w:val="009D6B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DE3"/>
    <w:rsid w:val="00A02B7C"/>
    <w:rsid w:val="00A17518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2503"/>
    <w:rsid w:val="00A56FD2"/>
    <w:rsid w:val="00A57948"/>
    <w:rsid w:val="00A724FC"/>
    <w:rsid w:val="00A84F6B"/>
    <w:rsid w:val="00A9124E"/>
    <w:rsid w:val="00A921BF"/>
    <w:rsid w:val="00A946A6"/>
    <w:rsid w:val="00A97A89"/>
    <w:rsid w:val="00A97D8C"/>
    <w:rsid w:val="00AA1AF8"/>
    <w:rsid w:val="00AA353D"/>
    <w:rsid w:val="00AA39D5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76F"/>
    <w:rsid w:val="00B5538D"/>
    <w:rsid w:val="00B57ABE"/>
    <w:rsid w:val="00B61E66"/>
    <w:rsid w:val="00B63793"/>
    <w:rsid w:val="00B703AD"/>
    <w:rsid w:val="00B70683"/>
    <w:rsid w:val="00B71B7A"/>
    <w:rsid w:val="00B75013"/>
    <w:rsid w:val="00B7526C"/>
    <w:rsid w:val="00B7571C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E7B"/>
    <w:rsid w:val="00BC3154"/>
    <w:rsid w:val="00BC400F"/>
    <w:rsid w:val="00BC622C"/>
    <w:rsid w:val="00BD2E51"/>
    <w:rsid w:val="00BD5387"/>
    <w:rsid w:val="00BD5A08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24515"/>
    <w:rsid w:val="00C4013C"/>
    <w:rsid w:val="00C4168D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F81"/>
    <w:rsid w:val="00C927BF"/>
    <w:rsid w:val="00C97600"/>
    <w:rsid w:val="00CA29B4"/>
    <w:rsid w:val="00CA7DEC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7339"/>
    <w:rsid w:val="00D2267F"/>
    <w:rsid w:val="00D253C2"/>
    <w:rsid w:val="00D26E5E"/>
    <w:rsid w:val="00D27873"/>
    <w:rsid w:val="00D309B8"/>
    <w:rsid w:val="00D32143"/>
    <w:rsid w:val="00D33D60"/>
    <w:rsid w:val="00D35118"/>
    <w:rsid w:val="00D546FC"/>
    <w:rsid w:val="00D575B4"/>
    <w:rsid w:val="00D62F9F"/>
    <w:rsid w:val="00D64197"/>
    <w:rsid w:val="00D6421F"/>
    <w:rsid w:val="00D64CBD"/>
    <w:rsid w:val="00D7038D"/>
    <w:rsid w:val="00D70F82"/>
    <w:rsid w:val="00D7222A"/>
    <w:rsid w:val="00D73F7F"/>
    <w:rsid w:val="00D77093"/>
    <w:rsid w:val="00D853F7"/>
    <w:rsid w:val="00D87C86"/>
    <w:rsid w:val="00D91DDB"/>
    <w:rsid w:val="00D91FB6"/>
    <w:rsid w:val="00D9323B"/>
    <w:rsid w:val="00D9654F"/>
    <w:rsid w:val="00D97754"/>
    <w:rsid w:val="00DB23EC"/>
    <w:rsid w:val="00DB2AC0"/>
    <w:rsid w:val="00DB64AB"/>
    <w:rsid w:val="00DB690D"/>
    <w:rsid w:val="00DC01A0"/>
    <w:rsid w:val="00DC1EF4"/>
    <w:rsid w:val="00DC38AC"/>
    <w:rsid w:val="00DC735C"/>
    <w:rsid w:val="00DD0BC5"/>
    <w:rsid w:val="00DD3002"/>
    <w:rsid w:val="00DE1A47"/>
    <w:rsid w:val="00DE20A8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D0D"/>
    <w:rsid w:val="00E32A7A"/>
    <w:rsid w:val="00E36AA7"/>
    <w:rsid w:val="00E401C1"/>
    <w:rsid w:val="00E410FE"/>
    <w:rsid w:val="00E4496F"/>
    <w:rsid w:val="00E454D2"/>
    <w:rsid w:val="00E51587"/>
    <w:rsid w:val="00E55F31"/>
    <w:rsid w:val="00E575D2"/>
    <w:rsid w:val="00E57EA8"/>
    <w:rsid w:val="00E600F5"/>
    <w:rsid w:val="00E60622"/>
    <w:rsid w:val="00E63872"/>
    <w:rsid w:val="00E6474F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191"/>
    <w:rsid w:val="00EA25A5"/>
    <w:rsid w:val="00EB5067"/>
    <w:rsid w:val="00EB5EB6"/>
    <w:rsid w:val="00EB779A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E5B"/>
    <w:rsid w:val="00EF3307"/>
    <w:rsid w:val="00EF3D8D"/>
    <w:rsid w:val="00F05C6A"/>
    <w:rsid w:val="00F1226B"/>
    <w:rsid w:val="00F16A5C"/>
    <w:rsid w:val="00F23063"/>
    <w:rsid w:val="00F2575E"/>
    <w:rsid w:val="00F26AAA"/>
    <w:rsid w:val="00F27404"/>
    <w:rsid w:val="00F311ED"/>
    <w:rsid w:val="00F36E84"/>
    <w:rsid w:val="00F42BD1"/>
    <w:rsid w:val="00F42DAB"/>
    <w:rsid w:val="00F44C12"/>
    <w:rsid w:val="00F4549C"/>
    <w:rsid w:val="00F46177"/>
    <w:rsid w:val="00F46591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B1CEB"/>
    <w:rsid w:val="00FC1E66"/>
    <w:rsid w:val="00FC40E5"/>
    <w:rsid w:val="00FC6B38"/>
    <w:rsid w:val="00FC6E13"/>
    <w:rsid w:val="00FD1390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FCEB-B948-478F-8A6E-9F6CA605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730</Words>
  <Characters>4406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bpm2</cp:lastModifiedBy>
  <cp:revision>2</cp:revision>
  <cp:lastPrinted>2022-03-01T12:44:00Z</cp:lastPrinted>
  <dcterms:created xsi:type="dcterms:W3CDTF">2022-05-20T06:37:00Z</dcterms:created>
  <dcterms:modified xsi:type="dcterms:W3CDTF">2022-05-20T06:37:00Z</dcterms:modified>
</cp:coreProperties>
</file>